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71E54" w14:textId="019C1FFB" w:rsidR="0011057A" w:rsidRDefault="00F61692">
      <w:pPr>
        <w:spacing w:before="1" w:after="0" w:line="140" w:lineRule="exact"/>
        <w:rPr>
          <w:sz w:val="14"/>
          <w:szCs w:val="14"/>
        </w:rPr>
      </w:pPr>
      <w:r w:rsidRPr="008D049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56477C" wp14:editId="789F19B8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2735580" cy="1374775"/>
                <wp:effectExtent l="0" t="0" r="2667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94CF" w14:textId="77777777" w:rsidR="00D03DE6" w:rsidRDefault="008D049A" w:rsidP="008D049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04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  <w:p w14:paraId="5DD01A0D" w14:textId="31A6D895" w:rsidR="008D049A" w:rsidRPr="00D03DE6" w:rsidRDefault="008D049A" w:rsidP="008D049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ent Form # ________________________</w:t>
                            </w:r>
                          </w:p>
                          <w:p w14:paraId="56DBAEEA" w14:textId="2F3E5015" w:rsidR="008D049A" w:rsidRDefault="008D049A" w:rsidP="008D049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ent/Campaign Name ________________</w:t>
                            </w:r>
                          </w:p>
                          <w:p w14:paraId="0493110C" w14:textId="7C08E3E4" w:rsidR="008D049A" w:rsidRPr="008D049A" w:rsidRDefault="008D049A" w:rsidP="008D049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ucher tied to campaign ______________</w:t>
                            </w:r>
                          </w:p>
                          <w:p w14:paraId="3F29B626" w14:textId="77777777" w:rsidR="008D049A" w:rsidRDefault="008D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64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pt;margin-top:0;width:215.4pt;height:10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">
                <v:textbox>
                  <w:txbxContent>
                    <w:p w14:paraId="68CF94CF" w14:textId="77777777" w:rsidR="00D03DE6" w:rsidRDefault="008D049A" w:rsidP="008D049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049A">
                        <w:rPr>
                          <w:b/>
                          <w:bCs/>
                          <w:sz w:val="24"/>
                          <w:szCs w:val="24"/>
                        </w:rPr>
                        <w:t>FOR OFFICE USE ONLY</w:t>
                      </w:r>
                    </w:p>
                    <w:p w14:paraId="5DD01A0D" w14:textId="31A6D895" w:rsidR="008D049A" w:rsidRPr="00D03DE6" w:rsidRDefault="008D049A" w:rsidP="008D049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</w:rPr>
                        <w:t>Event Form # ________________________</w:t>
                      </w:r>
                    </w:p>
                    <w:p w14:paraId="56DBAEEA" w14:textId="2F3E5015" w:rsidR="008D049A" w:rsidRDefault="008D049A" w:rsidP="008D049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vent/Campaign Name ________________</w:t>
                      </w:r>
                    </w:p>
                    <w:p w14:paraId="0493110C" w14:textId="7C08E3E4" w:rsidR="008D049A" w:rsidRPr="008D049A" w:rsidRDefault="008D049A" w:rsidP="008D049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ucher tied to campaign ______________</w:t>
                      </w:r>
                    </w:p>
                    <w:p w14:paraId="3F29B626" w14:textId="77777777" w:rsidR="008D049A" w:rsidRDefault="008D049A"/>
                  </w:txbxContent>
                </v:textbox>
                <w10:wrap type="square"/>
              </v:shape>
            </w:pict>
          </mc:Fallback>
        </mc:AlternateContent>
      </w:r>
      <w:r w:rsidR="008D049A">
        <w:rPr>
          <w:noProof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5702F43" wp14:editId="1CF0700D">
            <wp:simplePos x="0" y="0"/>
            <wp:positionH relativeFrom="column">
              <wp:posOffset>0</wp:posOffset>
            </wp:positionH>
            <wp:positionV relativeFrom="paragraph">
              <wp:posOffset>-492125</wp:posOffset>
            </wp:positionV>
            <wp:extent cx="3686175" cy="10096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CF Horizontal - with NEW 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35741" w14:textId="20CA8478" w:rsidR="0011057A" w:rsidRDefault="0011057A">
      <w:pPr>
        <w:spacing w:after="0" w:line="200" w:lineRule="exact"/>
        <w:rPr>
          <w:sz w:val="20"/>
          <w:szCs w:val="20"/>
        </w:rPr>
      </w:pPr>
    </w:p>
    <w:p w14:paraId="2517312E" w14:textId="77777777" w:rsidR="0011057A" w:rsidRDefault="0011057A">
      <w:pPr>
        <w:spacing w:after="0" w:line="200" w:lineRule="exact"/>
        <w:rPr>
          <w:sz w:val="20"/>
          <w:szCs w:val="20"/>
        </w:rPr>
      </w:pPr>
    </w:p>
    <w:p w14:paraId="3562DE21" w14:textId="275A5106" w:rsidR="0011057A" w:rsidRDefault="00675FBE" w:rsidP="00D03DE6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 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M</w:t>
      </w:r>
    </w:p>
    <w:p w14:paraId="2CF06923" w14:textId="77777777" w:rsidR="0011057A" w:rsidRDefault="0011057A">
      <w:pPr>
        <w:spacing w:before="16" w:after="0" w:line="260" w:lineRule="exact"/>
        <w:rPr>
          <w:sz w:val="26"/>
          <w:szCs w:val="26"/>
        </w:rPr>
      </w:pPr>
    </w:p>
    <w:p w14:paraId="1DFE32B1" w14:textId="7B78EEE5" w:rsidR="0011057A" w:rsidRDefault="002D2CB7">
      <w:pPr>
        <w:tabs>
          <w:tab w:val="left" w:pos="516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D6F7AA4" wp14:editId="08C0A2E0">
                <wp:simplePos x="0" y="0"/>
                <wp:positionH relativeFrom="page">
                  <wp:posOffset>5226685</wp:posOffset>
                </wp:positionH>
                <wp:positionV relativeFrom="paragraph">
                  <wp:posOffset>149860</wp:posOffset>
                </wp:positionV>
                <wp:extent cx="1617980" cy="3302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980" cy="33020"/>
                          <a:chOff x="8231" y="236"/>
                          <a:chExt cx="2548" cy="52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8244" y="249"/>
                            <a:ext cx="2522" cy="26"/>
                            <a:chOff x="8244" y="249"/>
                            <a:chExt cx="2522" cy="26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8244" y="249"/>
                              <a:ext cx="2522" cy="26"/>
                            </a:xfrm>
                            <a:custGeom>
                              <a:avLst/>
                              <a:gdLst>
                                <a:gd name="T0" fmla="+- 0 8244 8244"/>
                                <a:gd name="T1" fmla="*/ T0 w 2522"/>
                                <a:gd name="T2" fmla="+- 0 275 249"/>
                                <a:gd name="T3" fmla="*/ 275 h 26"/>
                                <a:gd name="T4" fmla="+- 0 10766 8244"/>
                                <a:gd name="T5" fmla="*/ T4 w 2522"/>
                                <a:gd name="T6" fmla="+- 0 275 249"/>
                                <a:gd name="T7" fmla="*/ 275 h 26"/>
                                <a:gd name="T8" fmla="+- 0 10766 8244"/>
                                <a:gd name="T9" fmla="*/ T8 w 2522"/>
                                <a:gd name="T10" fmla="+- 0 249 249"/>
                                <a:gd name="T11" fmla="*/ 249 h 26"/>
                                <a:gd name="T12" fmla="+- 0 8244 8244"/>
                                <a:gd name="T13" fmla="*/ T12 w 2522"/>
                                <a:gd name="T14" fmla="+- 0 249 249"/>
                                <a:gd name="T15" fmla="*/ 249 h 26"/>
                                <a:gd name="T16" fmla="+- 0 8244 8244"/>
                                <a:gd name="T17" fmla="*/ T16 w 2522"/>
                                <a:gd name="T18" fmla="+- 0 275 249"/>
                                <a:gd name="T19" fmla="*/ 27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2" h="26">
                                  <a:moveTo>
                                    <a:pt x="0" y="26"/>
                                  </a:moveTo>
                                  <a:lnTo>
                                    <a:pt x="2522" y="26"/>
                                  </a:lnTo>
                                  <a:lnTo>
                                    <a:pt x="2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244" y="261"/>
                            <a:ext cx="2522" cy="15"/>
                            <a:chOff x="8244" y="261"/>
                            <a:chExt cx="2522" cy="15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8244" y="261"/>
                              <a:ext cx="2522" cy="15"/>
                            </a:xfrm>
                            <a:custGeom>
                              <a:avLst/>
                              <a:gdLst>
                                <a:gd name="T0" fmla="+- 0 8244 8244"/>
                                <a:gd name="T1" fmla="*/ T0 w 2522"/>
                                <a:gd name="T2" fmla="+- 0 276 261"/>
                                <a:gd name="T3" fmla="*/ 276 h 15"/>
                                <a:gd name="T4" fmla="+- 0 10766 8244"/>
                                <a:gd name="T5" fmla="*/ T4 w 2522"/>
                                <a:gd name="T6" fmla="+- 0 276 261"/>
                                <a:gd name="T7" fmla="*/ 276 h 15"/>
                                <a:gd name="T8" fmla="+- 0 10766 8244"/>
                                <a:gd name="T9" fmla="*/ T8 w 2522"/>
                                <a:gd name="T10" fmla="+- 0 261 261"/>
                                <a:gd name="T11" fmla="*/ 261 h 15"/>
                                <a:gd name="T12" fmla="+- 0 8244 8244"/>
                                <a:gd name="T13" fmla="*/ T12 w 2522"/>
                                <a:gd name="T14" fmla="+- 0 261 261"/>
                                <a:gd name="T15" fmla="*/ 261 h 15"/>
                                <a:gd name="T16" fmla="+- 0 8244 8244"/>
                                <a:gd name="T17" fmla="*/ T16 w 2522"/>
                                <a:gd name="T18" fmla="+- 0 276 261"/>
                                <a:gd name="T19" fmla="*/ 27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2" h="15">
                                  <a:moveTo>
                                    <a:pt x="0" y="15"/>
                                  </a:moveTo>
                                  <a:lnTo>
                                    <a:pt x="2522" y="15"/>
                                  </a:lnTo>
                                  <a:lnTo>
                                    <a:pt x="2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09595" id="Group 2" o:spid="_x0000_s1026" style="position:absolute;margin-left:411.55pt;margin-top:11.8pt;width:127.4pt;height:2.6pt;z-index:-251658240;mso-position-horizontal-relative:page" coordorigin="8231,236" coordsize="254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">
                <v:group id="Group 5" o:spid="_x0000_s1027" style="position:absolute;left:8244;top:249;width:2522;height:26" coordorigin="8244,249" coordsize="252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8244;top:249;width:2522;height:26;visibility:visible;mso-wrap-style:square;v-text-anchor:top" coordsize="252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" path="m,26r2522,l2522,,,,,26xe" fillcolor="black" stroked="f">
                    <v:path arrowok="t" o:connecttype="custom" o:connectlocs="0,275;2522,275;2522,249;0,249;0,275" o:connectangles="0,0,0,0,0"/>
                  </v:shape>
                </v:group>
                <v:group id="Group 3" o:spid="_x0000_s1029" style="position:absolute;left:8244;top:261;width:2522;height:15" coordorigin="8244,261" coordsize="25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8244;top:261;width:2522;height:15;visibility:visible;mso-wrap-style:square;v-text-anchor:top" coordsize="25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" path="m,15r2522,l2522,,,,,15xe" fillcolor="black" stroked="f">
                    <v:path arrowok="t" o:connecttype="custom" o:connectlocs="0,276;2522,276;2522,261;0,261;0,276" o:connectangles="0,0,0,0,0"/>
                  </v:shape>
                </v:group>
                <w10:wrap anchorx="page"/>
              </v:group>
            </w:pict>
          </mc:Fallback>
        </mc:AlternateConten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="00675FB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qu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t</w:t>
      </w:r>
      <w:r w:rsidR="00D03DE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Type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Da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 w:rsidR="00675FB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1F668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uest:</w:t>
      </w:r>
      <w:r w:rsidR="00E04FF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 </w:t>
      </w:r>
    </w:p>
    <w:p w14:paraId="3BEB7503" w14:textId="77777777" w:rsidR="0011057A" w:rsidRDefault="0011057A">
      <w:pPr>
        <w:spacing w:before="11" w:after="0" w:line="200" w:lineRule="exact"/>
        <w:rPr>
          <w:sz w:val="20"/>
          <w:szCs w:val="20"/>
        </w:rPr>
      </w:pPr>
    </w:p>
    <w:p w14:paraId="52F4BD38" w14:textId="77777777" w:rsidR="0011057A" w:rsidRDefault="00E04FFD">
      <w:pPr>
        <w:spacing w:before="29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 w:rsidR="00675FBE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G</w:t>
      </w:r>
      <w:r w:rsidR="00675FB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ANT</w:t>
      </w:r>
    </w:p>
    <w:p w14:paraId="120BF1FA" w14:textId="77777777" w:rsidR="0011057A" w:rsidRDefault="0011057A">
      <w:pPr>
        <w:spacing w:before="20" w:after="0" w:line="200" w:lineRule="exact"/>
        <w:rPr>
          <w:sz w:val="20"/>
          <w:szCs w:val="20"/>
        </w:rPr>
      </w:pPr>
    </w:p>
    <w:p w14:paraId="6F4EB51F" w14:textId="77777777" w:rsidR="0011057A" w:rsidRDefault="00675FBE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</w:p>
    <w:p w14:paraId="39875408" w14:textId="77777777" w:rsidR="0011057A" w:rsidRDefault="0011057A">
      <w:pPr>
        <w:spacing w:before="20" w:after="0" w:line="200" w:lineRule="exact"/>
        <w:rPr>
          <w:sz w:val="20"/>
          <w:szCs w:val="20"/>
        </w:rPr>
      </w:pPr>
    </w:p>
    <w:p w14:paraId="17AF94CB" w14:textId="692F73E8" w:rsidR="0011057A" w:rsidRDefault="00675FBE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Y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67A81">
        <w:rPr>
          <w:rFonts w:ascii="Times New Roman" w:eastAsia="Times New Roman" w:hAnsi="Times New Roman" w:cs="Times New Roman"/>
          <w:sz w:val="24"/>
          <w:szCs w:val="24"/>
        </w:rPr>
        <w:t>/REIMBURS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EBFA13" w14:textId="77777777" w:rsidR="0011057A" w:rsidRDefault="0011057A">
      <w:pPr>
        <w:spacing w:before="20" w:after="0" w:line="200" w:lineRule="exact"/>
        <w:rPr>
          <w:sz w:val="20"/>
          <w:szCs w:val="20"/>
        </w:rPr>
      </w:pPr>
    </w:p>
    <w:p w14:paraId="08E58BF0" w14:textId="4477DF5F" w:rsidR="0011057A" w:rsidRDefault="00675FBE">
      <w:pPr>
        <w:tabs>
          <w:tab w:val="left" w:pos="942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967A8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dvisor/Selectio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1F66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</w:t>
      </w:r>
      <w:r w:rsidR="00E04FF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</w:t>
      </w:r>
      <w:r w:rsidR="009755C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</w:t>
      </w:r>
    </w:p>
    <w:p w14:paraId="69363247" w14:textId="77777777" w:rsidR="0011057A" w:rsidRDefault="0011057A">
      <w:pPr>
        <w:spacing w:before="16" w:after="0" w:line="200" w:lineRule="exact"/>
        <w:rPr>
          <w:sz w:val="20"/>
          <w:szCs w:val="20"/>
        </w:rPr>
      </w:pPr>
    </w:p>
    <w:p w14:paraId="5F33C18E" w14:textId="2FE0E4FF" w:rsidR="0011057A" w:rsidRDefault="00675FBE">
      <w:pPr>
        <w:tabs>
          <w:tab w:val="left" w:pos="5740"/>
          <w:tab w:val="left" w:pos="7200"/>
          <w:tab w:val="left" w:pos="9440"/>
        </w:tabs>
        <w:spacing w:before="29"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m</w:t>
      </w:r>
      <w:r w:rsidR="00BF0BA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ail: </w:t>
      </w:r>
      <w:r w:rsidR="00BF0BA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/>
        </w:rPr>
        <w:t>_____________________________</w:t>
      </w:r>
      <w:r w:rsidR="009755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/>
        </w:rPr>
        <w:t>__________</w:t>
      </w:r>
      <w:r w:rsidR="00BF0BA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="00E3207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_</w:t>
      </w:r>
      <w:r w:rsidR="00BF0BA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_______</w:t>
      </w:r>
      <w:r w:rsidR="009755C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</w:t>
      </w:r>
    </w:p>
    <w:p w14:paraId="5F9556C6" w14:textId="77777777" w:rsidR="0011057A" w:rsidRDefault="0011057A">
      <w:pPr>
        <w:spacing w:before="1" w:after="0" w:line="220" w:lineRule="exact"/>
      </w:pPr>
    </w:p>
    <w:p w14:paraId="7F2EE33C" w14:textId="2E665EBB" w:rsidR="0011057A" w:rsidRDefault="00675FBE">
      <w:pPr>
        <w:tabs>
          <w:tab w:val="left" w:pos="942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1F66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</w:t>
      </w:r>
      <w:r w:rsidR="00E04FF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_______</w:t>
      </w:r>
      <w:r w:rsidR="009755C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</w:t>
      </w:r>
    </w:p>
    <w:p w14:paraId="44D077EC" w14:textId="170939E2" w:rsidR="0011057A" w:rsidRDefault="0011057A">
      <w:pPr>
        <w:spacing w:before="16" w:after="0" w:line="200" w:lineRule="exact"/>
        <w:rPr>
          <w:sz w:val="20"/>
          <w:szCs w:val="20"/>
        </w:rPr>
      </w:pPr>
    </w:p>
    <w:p w14:paraId="0C956DC8" w14:textId="4ABD4E6F" w:rsidR="0011057A" w:rsidRDefault="00675FBE">
      <w:pPr>
        <w:tabs>
          <w:tab w:val="left" w:pos="938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1F66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</w:t>
      </w:r>
      <w:r w:rsidR="00E04FF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_____</w:t>
      </w:r>
      <w:r w:rsidR="009755C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_______</w:t>
      </w:r>
    </w:p>
    <w:p w14:paraId="5BA14B5A" w14:textId="77777777" w:rsidR="0011057A" w:rsidRDefault="0011057A">
      <w:pPr>
        <w:spacing w:before="16" w:after="0" w:line="200" w:lineRule="exact"/>
        <w:rPr>
          <w:sz w:val="20"/>
          <w:szCs w:val="20"/>
        </w:rPr>
      </w:pPr>
    </w:p>
    <w:p w14:paraId="55D4904A" w14:textId="099FED22" w:rsidR="0011057A" w:rsidRDefault="00675FBE">
      <w:pPr>
        <w:tabs>
          <w:tab w:val="left" w:pos="462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$ </w:t>
      </w:r>
      <w:r w:rsidR="001F66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</w:t>
      </w:r>
      <w:r w:rsidR="009755C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______________________</w:t>
      </w:r>
    </w:p>
    <w:p w14:paraId="56B0437E" w14:textId="77777777" w:rsidR="0011057A" w:rsidRDefault="0011057A">
      <w:pPr>
        <w:spacing w:before="16" w:after="0" w:line="200" w:lineRule="exact"/>
        <w:rPr>
          <w:sz w:val="20"/>
          <w:szCs w:val="20"/>
        </w:rPr>
      </w:pPr>
    </w:p>
    <w:p w14:paraId="39794D49" w14:textId="115CAA0D" w:rsidR="008D049A" w:rsidRPr="008D049A" w:rsidRDefault="008D049A">
      <w:pPr>
        <w:tabs>
          <w:tab w:val="left" w:pos="936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this invoice directly relate</w:t>
      </w:r>
      <w:r w:rsidR="00E42D6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an event or campaign</w:t>
      </w:r>
      <w:r w:rsidRPr="008D049A">
        <w:rPr>
          <w:rFonts w:ascii="Times New Roman" w:eastAsia="Times New Roman" w:hAnsi="Times New Roman" w:cs="Times New Roman"/>
          <w:b/>
          <w:bCs/>
          <w:sz w:val="24"/>
          <w:szCs w:val="24"/>
        </w:rPr>
        <w:t>? _____________</w:t>
      </w:r>
    </w:p>
    <w:p w14:paraId="5D344115" w14:textId="5758F29D" w:rsidR="0011057A" w:rsidRDefault="008D049A">
      <w:pPr>
        <w:spacing w:before="16"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IF YES, Name of event or campaign _____________________________________________</w:t>
      </w:r>
    </w:p>
    <w:p w14:paraId="52F095DD" w14:textId="77777777" w:rsidR="008D049A" w:rsidRDefault="008D049A">
      <w:pPr>
        <w:spacing w:before="16" w:after="0" w:line="200" w:lineRule="exact"/>
        <w:rPr>
          <w:sz w:val="20"/>
          <w:szCs w:val="20"/>
        </w:rPr>
      </w:pPr>
    </w:p>
    <w:p w14:paraId="37BBA3C4" w14:textId="1A7172CB" w:rsidR="00D03DE6" w:rsidRDefault="00D03DE6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yee Information</w:t>
      </w:r>
    </w:p>
    <w:p w14:paraId="0D4D882D" w14:textId="6DEC0B36" w:rsidR="00D03DE6" w:rsidRDefault="00D03DE6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: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</w:t>
      </w:r>
    </w:p>
    <w:p w14:paraId="1377189F" w14:textId="49660B2E" w:rsidR="00D03DE6" w:rsidRDefault="00D03DE6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treet Address: ___________________________________________</w:t>
      </w:r>
    </w:p>
    <w:p w14:paraId="718A166D" w14:textId="274A2902" w:rsidR="00D03DE6" w:rsidRDefault="00D03DE6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ity, State, Zip: ___________________________________________</w:t>
      </w:r>
    </w:p>
    <w:p w14:paraId="6313E799" w14:textId="0DA8C96D" w:rsidR="00D03DE6" w:rsidRDefault="00D03DE6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442335" w14:textId="10398899" w:rsidR="00D03DE6" w:rsidRPr="00D03DE6" w:rsidRDefault="00D03DE6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 Interfund Transfer, fund to be reimbursed: _______________________</w:t>
      </w:r>
    </w:p>
    <w:p w14:paraId="70CD86DC" w14:textId="77777777" w:rsidR="00D03DE6" w:rsidRDefault="00D03DE6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12291E3" w14:textId="0A3A11E7" w:rsidR="0011057A" w:rsidRDefault="00675FBE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D2CB7">
        <w:rPr>
          <w:rFonts w:ascii="Times New Roman" w:eastAsia="Times New Roman" w:hAnsi="Times New Roman" w:cs="Times New Roman"/>
          <w:sz w:val="24"/>
          <w:szCs w:val="24"/>
        </w:rPr>
        <w:t>payee un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D2CB7">
        <w:rPr>
          <w:rFonts w:ascii="Times New Roman" w:eastAsia="Times New Roman" w:hAnsi="Times New Roman" w:cs="Times New Roman"/>
          <w:sz w:val="24"/>
          <w:szCs w:val="24"/>
        </w:rPr>
        <w:t>provided instructions bel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CB7">
        <w:rPr>
          <w:rFonts w:ascii="Times New Roman" w:eastAsia="Times New Roman" w:hAnsi="Times New Roman" w:cs="Times New Roman"/>
          <w:sz w:val="24"/>
          <w:szCs w:val="24"/>
        </w:rPr>
        <w:t xml:space="preserve"> Please anticipate</w:t>
      </w:r>
      <w:r w:rsidR="002D2CB7">
        <w:rPr>
          <w:rFonts w:ascii="Times New Roman" w:eastAsia="Times New Roman" w:hAnsi="Times New Roman" w:cs="Times New Roman"/>
          <w:sz w:val="24"/>
          <w:szCs w:val="24"/>
        </w:rPr>
        <w:br/>
        <w:t>7-10 business days once provided to CKCF for completion of any check request.</w:t>
      </w:r>
    </w:p>
    <w:p w14:paraId="16438709" w14:textId="77777777" w:rsidR="0011057A" w:rsidRDefault="0011057A">
      <w:pPr>
        <w:spacing w:after="0" w:line="240" w:lineRule="exact"/>
        <w:rPr>
          <w:sz w:val="24"/>
          <w:szCs w:val="24"/>
        </w:rPr>
      </w:pPr>
    </w:p>
    <w:p w14:paraId="37A02861" w14:textId="77777777" w:rsidR="0011057A" w:rsidRDefault="00675FBE">
      <w:pPr>
        <w:tabs>
          <w:tab w:val="left" w:pos="942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l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1639EF5A" w14:textId="77777777" w:rsidR="0011057A" w:rsidRDefault="0011057A">
      <w:pPr>
        <w:spacing w:before="2" w:after="0" w:line="180" w:lineRule="exact"/>
        <w:rPr>
          <w:sz w:val="18"/>
          <w:szCs w:val="18"/>
        </w:rPr>
      </w:pPr>
    </w:p>
    <w:p w14:paraId="61757758" w14:textId="2C5F033B" w:rsidR="0022129D" w:rsidRDefault="002D2CB7" w:rsidP="002D2CB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Requesters Name: </w:t>
      </w:r>
      <w:r w:rsidR="00BF0BAF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_</w:t>
      </w:r>
      <w:r w:rsidR="001F668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ab/>
      </w:r>
      <w:r w:rsidRPr="002D2CB7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Signature: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_</w:t>
      </w:r>
      <w:r w:rsidRPr="002D2CB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  <w:t>_</w:t>
      </w:r>
      <w:r w:rsidR="00BF0BA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  <w:t>_________________________</w:t>
      </w:r>
    </w:p>
    <w:p w14:paraId="72704E8C" w14:textId="77777777" w:rsidR="0022129D" w:rsidRDefault="0022129D" w:rsidP="002D2CB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14:paraId="59823A0F" w14:textId="77777777" w:rsidR="0011057A" w:rsidRDefault="00675FBE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n o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73FA2C2F" w14:textId="77777777" w:rsidR="0011057A" w:rsidRDefault="0011057A">
      <w:pPr>
        <w:spacing w:before="12" w:after="0" w:line="240" w:lineRule="exact"/>
        <w:rPr>
          <w:sz w:val="24"/>
          <w:szCs w:val="24"/>
        </w:rPr>
      </w:pPr>
    </w:p>
    <w:p w14:paraId="5F7E0600" w14:textId="2F7ADF55" w:rsidR="0011057A" w:rsidRDefault="00675FBE">
      <w:pPr>
        <w:spacing w:before="29" w:after="0" w:line="240" w:lineRule="auto"/>
        <w:ind w:left="1239" w:right="2542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1 N.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ton, K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711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o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hyperlink r:id="rId9" w:history="1">
        <w:r w:rsidR="008D049A" w:rsidRPr="005B40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linda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</w:rPr>
          <w:t>@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ce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t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ra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</w:rPr>
          <w:t>k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s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</w:rPr>
          <w:t>.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 w:rsidR="008D049A" w:rsidRPr="005B40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g 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hyperlink r:id="rId10"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t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k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s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f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g</w:t>
        </w:r>
      </w:hyperlink>
    </w:p>
    <w:p w14:paraId="17D67E39" w14:textId="249AFA6A" w:rsidR="00E42D6B" w:rsidRDefault="00E42D6B">
      <w:pPr>
        <w:spacing w:before="29" w:after="0" w:line="240" w:lineRule="auto"/>
        <w:ind w:left="1239" w:right="2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6-283-5474</w:t>
      </w:r>
    </w:p>
    <w:p w14:paraId="59796638" w14:textId="458236BE" w:rsidR="0011057A" w:rsidRDefault="00E42D6B">
      <w:pPr>
        <w:spacing w:before="2" w:after="0"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21535853" w14:textId="1F91EBDE" w:rsidR="0011057A" w:rsidRPr="0022129D" w:rsidRDefault="00675FBE" w:rsidP="0022129D">
      <w:pPr>
        <w:spacing w:after="0" w:line="240" w:lineRule="auto"/>
        <w:ind w:left="180" w:right="193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129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t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 w:rsidRPr="0022129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up d</w:t>
      </w:r>
      <w:r w:rsidRPr="0022129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tion th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t in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lud</w:t>
      </w:r>
      <w:r w:rsidRPr="0022129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s but is not li</w:t>
      </w:r>
      <w:r w:rsidRPr="0022129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d to minu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r w:rsidR="0022129D"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email communication, 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dono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ommit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 w:rsidRPr="0022129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-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9, 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nd this 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omm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22129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tion 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m.</w:t>
      </w:r>
    </w:p>
    <w:sectPr w:rsidR="0011057A" w:rsidRPr="0022129D" w:rsidSect="00D03DE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7A"/>
    <w:rsid w:val="0011057A"/>
    <w:rsid w:val="001F668E"/>
    <w:rsid w:val="0022129D"/>
    <w:rsid w:val="002D2CB7"/>
    <w:rsid w:val="00675FBE"/>
    <w:rsid w:val="008D049A"/>
    <w:rsid w:val="00967A81"/>
    <w:rsid w:val="009755C3"/>
    <w:rsid w:val="00A50D40"/>
    <w:rsid w:val="00BF0BAF"/>
    <w:rsid w:val="00D03DE6"/>
    <w:rsid w:val="00E04FFD"/>
    <w:rsid w:val="00E32072"/>
    <w:rsid w:val="00E42D6B"/>
    <w:rsid w:val="00F6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3E8B"/>
  <w15:docId w15:val="{BB4E932B-3A3E-41D5-8F83-DA4E714F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0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ngie@centralkansascf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elinda@centralkansas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2241B69FA6A4CBDD75E2E9BF25440" ma:contentTypeVersion="12" ma:contentTypeDescription="Create a new document." ma:contentTypeScope="" ma:versionID="cf481c971edcbce32af6bc6ac4615071">
  <xsd:schema xmlns:xsd="http://www.w3.org/2001/XMLSchema" xmlns:xs="http://www.w3.org/2001/XMLSchema" xmlns:p="http://schemas.microsoft.com/office/2006/metadata/properties" xmlns:ns2="298704c1-1cab-4f29-b232-2cead1297948" xmlns:ns3="7e74e9e5-9b03-4fca-a4a1-d143634c15e8" targetNamespace="http://schemas.microsoft.com/office/2006/metadata/properties" ma:root="true" ma:fieldsID="2c623505bcb3faae3c6d4e252720a707" ns2:_="" ns3:_="">
    <xsd:import namespace="298704c1-1cab-4f29-b232-2cead1297948"/>
    <xsd:import namespace="7e74e9e5-9b03-4fca-a4a1-d143634c1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04c1-1cab-4f29-b232-2cead129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e9e5-9b03-4fca-a4a1-d143634c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48635-CE99-4C15-9F38-72A5B3C8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DD9F8-68C0-4A34-BEBA-D3FD55C02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4213E-69BA-4700-9F80-CD474BB0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704c1-1cab-4f29-b232-2cead1297948"/>
    <ds:schemaRef ds:uri="7e74e9e5-9b03-4fca-a4a1-d143634c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2BAF0-F555-4CF3-A0B2-16254876BB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OF GREATER BUTLER COUNTY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OF GREATER BUTLER COUNTY</dc:title>
  <dc:creator>Angie Baur</dc:creator>
  <cp:lastModifiedBy>Melinda Newell</cp:lastModifiedBy>
  <cp:revision>2</cp:revision>
  <cp:lastPrinted>2017-03-28T19:07:00Z</cp:lastPrinted>
  <dcterms:created xsi:type="dcterms:W3CDTF">2020-12-08T16:01:00Z</dcterms:created>
  <dcterms:modified xsi:type="dcterms:W3CDTF">2020-12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4T00:00:00Z</vt:filetime>
  </property>
  <property fmtid="{D5CDD505-2E9C-101B-9397-08002B2CF9AE}" pid="3" name="LastSaved">
    <vt:filetime>2016-04-25T00:00:00Z</vt:filetime>
  </property>
  <property fmtid="{D5CDD505-2E9C-101B-9397-08002B2CF9AE}" pid="4" name="ContentTypeId">
    <vt:lpwstr>0x01010040F2241B69FA6A4CBDD75E2E9BF25440</vt:lpwstr>
  </property>
</Properties>
</file>